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4591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23465" wp14:editId="0140FBF5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D8345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5CFDFE" w14:textId="77777777" w:rsidR="007415EE" w:rsidRPr="0027692E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0288D3F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6376FC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7C84472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23465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43D8345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85CFDFE" w14:textId="77777777" w:rsidR="007415EE" w:rsidRPr="0027692E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0288D3F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6376FC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7C84472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>5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2AC05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EA3D2" wp14:editId="0DAF8383">
                <wp:simplePos x="0" y="0"/>
                <wp:positionH relativeFrom="margin">
                  <wp:posOffset>3253740</wp:posOffset>
                </wp:positionH>
                <wp:positionV relativeFrom="paragraph">
                  <wp:posOffset>5715</wp:posOffset>
                </wp:positionV>
                <wp:extent cx="2533650" cy="1219200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750DBB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69C8F4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30A607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27692E">
                              <w:rPr>
                                <w:b/>
                                <w:bCs/>
                                <w:lang w:val="pt-BR"/>
                              </w:rPr>
                              <w:t>06/05/2024</w:t>
                            </w:r>
                          </w:p>
                          <w:p w14:paraId="285E2639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ED1DB7" w14:textId="7215D682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D222D">
                              <w:rPr>
                                <w:b/>
                                <w:bCs/>
                                <w:lang w:val="pt-BR"/>
                              </w:rPr>
                              <w:t>20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0EA3D2" id="_x0000_s1027" style="position:absolute;margin-left:256.2pt;margin-top:.45pt;width:199.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">
                <v:fill opacity="0"/>
                <v:textbox>
                  <w:txbxContent>
                    <w:p w14:paraId="35750DBB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69C8F4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F30A607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27692E">
                        <w:rPr>
                          <w:b/>
                          <w:bCs/>
                          <w:lang w:val="pt-BR"/>
                        </w:rPr>
                        <w:t>06/05/2024</w:t>
                      </w:r>
                    </w:p>
                    <w:p w14:paraId="285E2639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EED1DB7" w14:textId="7215D682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D222D">
                        <w:rPr>
                          <w:b/>
                          <w:bCs/>
                          <w:lang w:val="pt-BR"/>
                        </w:rPr>
                        <w:t>20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22970A" w14:textId="77777777" w:rsidR="00FE0B4E" w:rsidRDefault="00FE0B4E"/>
    <w:p w14:paraId="460919A6" w14:textId="77777777" w:rsidR="00FE0B4E" w:rsidRDefault="00FE0B4E"/>
    <w:p w14:paraId="6629C5ED" w14:textId="77777777" w:rsidR="00FE0B4E" w:rsidRDefault="00FE0B4E"/>
    <w:p w14:paraId="6B9B0005" w14:textId="77777777" w:rsidR="00FE0B4E" w:rsidRDefault="00FE0B4E"/>
    <w:p w14:paraId="345CA160" w14:textId="77777777" w:rsidR="00FE0B4E" w:rsidRDefault="00FE0B4E"/>
    <w:p w14:paraId="60A7A688" w14:textId="77777777" w:rsidR="00FE0B4E" w:rsidRDefault="00FE0B4E"/>
    <w:p w14:paraId="1AAC944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4FDDD" wp14:editId="549BCB2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5F9B3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D17FF8" w14:textId="314BE1BE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DD222D">
                              <w:rPr>
                                <w:b/>
                                <w:bCs/>
                                <w:lang w:val="pt-BR"/>
                              </w:rPr>
                              <w:t>42 DE 02/05/2024</w:t>
                            </w:r>
                          </w:p>
                          <w:p w14:paraId="7427066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2DE8A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420CFB" w14:textId="308BC2F4" w:rsidR="00F907DB" w:rsidRPr="007415EE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DD222D">
                              <w:rPr>
                                <w:b/>
                                <w:bCs/>
                                <w:lang w:val="pt-BR"/>
                              </w:rPr>
                              <w:t>42 DE 02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4FDDD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E5F9B3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4D17FF8" w14:textId="314BE1BE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DD222D">
                        <w:rPr>
                          <w:b/>
                          <w:bCs/>
                          <w:lang w:val="pt-BR"/>
                        </w:rPr>
                        <w:t>42 DE 02/05/2024</w:t>
                      </w:r>
                    </w:p>
                    <w:p w14:paraId="7427066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82DE8A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4420CFB" w14:textId="308BC2F4" w:rsidR="00F907DB" w:rsidRPr="007415EE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DD222D">
                        <w:rPr>
                          <w:b/>
                          <w:bCs/>
                          <w:lang w:val="pt-BR"/>
                        </w:rPr>
                        <w:t>42 DE 02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C0948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CB040" wp14:editId="02928821">
                <wp:simplePos x="0" y="0"/>
                <wp:positionH relativeFrom="margin">
                  <wp:posOffset>3253740</wp:posOffset>
                </wp:positionH>
                <wp:positionV relativeFrom="paragraph">
                  <wp:posOffset>13335</wp:posOffset>
                </wp:positionV>
                <wp:extent cx="253365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A822AD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E4716E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45428D" w14:textId="77777777" w:rsidR="00C34181" w:rsidRPr="0027692E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27692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27692E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416F762" w14:textId="77777777" w:rsidR="00837CEB" w:rsidRPr="0027692E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27692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27692E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01D547A" w14:textId="44B78B65" w:rsidR="00837CEB" w:rsidRPr="0027692E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D222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27692E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27692E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CB040" id="_x0000_s1029" style="position:absolute;margin-left:256.2pt;margin-top:1.05pt;width:199.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">
                <v:fill opacity="0"/>
                <v:textbox>
                  <w:txbxContent>
                    <w:p w14:paraId="35A822AD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E4716E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845428D" w14:textId="77777777" w:rsidR="00C34181" w:rsidRPr="0027692E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27692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27692E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416F762" w14:textId="77777777" w:rsidR="00837CEB" w:rsidRPr="0027692E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27692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27692E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01D547A" w14:textId="44B78B65" w:rsidR="00837CEB" w:rsidRPr="0027692E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222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27692E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27692E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0FA045" w14:textId="77777777" w:rsidR="00FE0B4E" w:rsidRDefault="00FE0B4E"/>
    <w:p w14:paraId="1E842FA4" w14:textId="77777777" w:rsidR="00FE0B4E" w:rsidRDefault="00FE0B4E"/>
    <w:p w14:paraId="50245F60" w14:textId="77777777" w:rsidR="00FE0B4E" w:rsidRDefault="00FE0B4E"/>
    <w:p w14:paraId="1E6BB394" w14:textId="77777777" w:rsidR="00FE0B4E" w:rsidRDefault="00FE0B4E"/>
    <w:p w14:paraId="24D4F61B" w14:textId="77777777" w:rsidR="00FE0B4E" w:rsidRDefault="00FE0B4E"/>
    <w:p w14:paraId="18F22C46" w14:textId="77777777" w:rsidR="00FE0B4E" w:rsidRDefault="00FE0B4E"/>
    <w:p w14:paraId="1D993154" w14:textId="77777777" w:rsidR="00FE0B4E" w:rsidRDefault="00FE0B4E"/>
    <w:p w14:paraId="19062A53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D1DA6" wp14:editId="3CE743F9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762625" cy="571500"/>
                <wp:effectExtent l="0" t="0" r="28575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51B12" w14:textId="22973692" w:rsidR="00C34181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D222D" w:rsidRPr="0027692E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4/2024</w:t>
                            </w:r>
                          </w:p>
                          <w:p w14:paraId="096C4F1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B22FF1F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D1DA6" id="AutoShape 5" o:spid="_x0000_s1030" style="position:absolute;margin-left:-1.05pt;margin-top:2.45pt;width:453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">
                <v:fill opacity="0"/>
                <v:textbox>
                  <w:txbxContent>
                    <w:p w14:paraId="2C851B12" w14:textId="22973692" w:rsidR="00C34181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D222D" w:rsidRPr="0027692E">
                        <w:rPr>
                          <w:b/>
                          <w:bCs/>
                          <w:lang w:val="pt-BR"/>
                        </w:rPr>
                        <w:t>PROJETO DE LEI COMPLEMENTAR Nº 4/2024</w:t>
                      </w:r>
                    </w:p>
                    <w:p w14:paraId="096C4F1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B22FF1F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27E95" w14:textId="77777777" w:rsidR="006002A3" w:rsidRDefault="006002A3" w:rsidP="0051227D"/>
    <w:p w14:paraId="3B0ED818" w14:textId="77777777" w:rsidR="005B4199" w:rsidRDefault="005B4199" w:rsidP="0051227D"/>
    <w:p w14:paraId="4384F2E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769B2" wp14:editId="760E9B04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734050" cy="962025"/>
                <wp:effectExtent l="0" t="0" r="1905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BE6B3D" w14:textId="1E1550B7" w:rsidR="0085781E" w:rsidRPr="00F907DB" w:rsidRDefault="00000000" w:rsidP="0085781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27692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769B2" id="_x0000_s1031" style="position:absolute;margin-left:-1.05pt;margin-top:14.3pt;width:451.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">
                <v:fill opacity="0"/>
                <v:textbox>
                  <w:txbxContent>
                    <w:p w14:paraId="6CBE6B3D" w14:textId="1E1550B7" w:rsidR="0085781E" w:rsidRPr="00F907DB" w:rsidRDefault="00000000" w:rsidP="0085781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27692E">
                        <w:rPr>
                          <w:lang w:val="pt-BR"/>
                        </w:rPr>
                        <w:t xml:space="preserve"> </w:t>
                      </w:r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665344" w14:textId="77777777" w:rsidR="00FE0B4E" w:rsidRDefault="00FE0B4E"/>
    <w:p w14:paraId="16953405" w14:textId="77777777" w:rsidR="00FE0B4E" w:rsidRDefault="00FE0B4E"/>
    <w:p w14:paraId="74F94EE6" w14:textId="77777777" w:rsidR="00FE0B4E" w:rsidRDefault="00FE0B4E"/>
    <w:p w14:paraId="1B54B868" w14:textId="77777777" w:rsidR="00FE0B4E" w:rsidRDefault="00FE0B4E"/>
    <w:p w14:paraId="1C332229" w14:textId="77777777" w:rsidR="00FE0B4E" w:rsidRDefault="00FE0B4E"/>
    <w:p w14:paraId="70B23118" w14:textId="77777777" w:rsidR="00FE0B4E" w:rsidRDefault="00FE0B4E" w:rsidP="00C34181">
      <w:pPr>
        <w:tabs>
          <w:tab w:val="left" w:pos="142"/>
        </w:tabs>
      </w:pPr>
    </w:p>
    <w:p w14:paraId="7F125A6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DE1FD" wp14:editId="11B3725E">
                <wp:simplePos x="0" y="0"/>
                <wp:positionH relativeFrom="margin">
                  <wp:align>left</wp:align>
                </wp:positionH>
                <wp:positionV relativeFrom="paragraph">
                  <wp:posOffset>1945640</wp:posOffset>
                </wp:positionV>
                <wp:extent cx="5686425" cy="1599565"/>
                <wp:effectExtent l="0" t="0" r="28575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2ED3A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DC38B43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1C23DDE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687778">
                              <w:rPr>
                                <w:lang w:val="pt-BR"/>
                              </w:rPr>
                              <w:t>6 de mai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3CC2DCA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B056471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DE1FD" id="AutoShape 4" o:spid="_x0000_s1032" style="position:absolute;margin-left:0;margin-top:153.2pt;width:447.75pt;height:125.9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">
                <v:fill opacity="0"/>
                <v:textbox>
                  <w:txbxContent>
                    <w:p w14:paraId="0532ED3A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0DC38B43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1C23DDE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687778">
                        <w:rPr>
                          <w:lang w:val="pt-BR"/>
                        </w:rPr>
                        <w:t>6 de mai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3CC2DCA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B056471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73041" wp14:editId="5C42F89D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705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CBD37E" w14:textId="77777777" w:rsidR="00F907DB" w:rsidRP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DISPÕE SOBRE A INCLUSÃO DE ÁREA QUE ESPECIFICA EM ZONA DE URBANIZAÇÃO ESPECÍFICA - ZUE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73041" id="_x0000_s1033" style="position:absolute;margin-left:0;margin-top:5.45pt;width:44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">
                <v:fill opacity="0"/>
                <v:textbox>
                  <w:txbxContent>
                    <w:p w14:paraId="4DCBD37E" w14:textId="77777777" w:rsidR="00F907DB" w:rsidRP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>DISPÕE SOBRE A INCLUSÃO DE ÁREA QUE ESPECIFICA EM ZONA DE URBANIZAÇÃO ESPECÍFICA - ZU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72C91" w14:textId="77777777" w:rsidR="00CA7377" w:rsidRDefault="00CA7377">
      <w:r>
        <w:separator/>
      </w:r>
    </w:p>
  </w:endnote>
  <w:endnote w:type="continuationSeparator" w:id="0">
    <w:p w14:paraId="13A909D0" w14:textId="77777777" w:rsidR="00CA7377" w:rsidRDefault="00CA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40056" w14:textId="77777777" w:rsidR="00CA7377" w:rsidRDefault="00CA7377">
      <w:r>
        <w:separator/>
      </w:r>
    </w:p>
  </w:footnote>
  <w:footnote w:type="continuationSeparator" w:id="0">
    <w:p w14:paraId="292F3CDE" w14:textId="77777777" w:rsidR="00CA7377" w:rsidRDefault="00CA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D9E33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82F3C9B" wp14:editId="7734E8E9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318ADE4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377EE64C" w14:textId="77777777" w:rsidR="00FE0B4E" w:rsidRDefault="00FE0B4E">
    <w:pPr>
      <w:pStyle w:val="Cabealho"/>
    </w:pPr>
  </w:p>
  <w:p w14:paraId="1A55BF8A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56743"/>
    <w:rsid w:val="001E65A9"/>
    <w:rsid w:val="0027692E"/>
    <w:rsid w:val="002A6107"/>
    <w:rsid w:val="002B3CA0"/>
    <w:rsid w:val="0047401F"/>
    <w:rsid w:val="004749EF"/>
    <w:rsid w:val="004C1503"/>
    <w:rsid w:val="0051227D"/>
    <w:rsid w:val="005A3A45"/>
    <w:rsid w:val="005B4199"/>
    <w:rsid w:val="006002A3"/>
    <w:rsid w:val="006337FB"/>
    <w:rsid w:val="00687778"/>
    <w:rsid w:val="006A13E8"/>
    <w:rsid w:val="007415EE"/>
    <w:rsid w:val="00763EFB"/>
    <w:rsid w:val="007F4653"/>
    <w:rsid w:val="00837CEB"/>
    <w:rsid w:val="0085781E"/>
    <w:rsid w:val="0097754D"/>
    <w:rsid w:val="00A77B3E"/>
    <w:rsid w:val="00AB4112"/>
    <w:rsid w:val="00B46120"/>
    <w:rsid w:val="00BD6E75"/>
    <w:rsid w:val="00C34181"/>
    <w:rsid w:val="00CA2A55"/>
    <w:rsid w:val="00CA7377"/>
    <w:rsid w:val="00D363FD"/>
    <w:rsid w:val="00DD222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0ED0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3-09-27T19:14:00Z</cp:lastPrinted>
  <dcterms:created xsi:type="dcterms:W3CDTF">2023-11-08T13:15:00Z</dcterms:created>
  <dcterms:modified xsi:type="dcterms:W3CDTF">2024-05-06T12:36:00Z</dcterms:modified>
</cp:coreProperties>
</file>